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Pr="00BC02D4" w:rsidRDefault="00C054D5">
      <w:pPr>
        <w:rPr>
          <w:rFonts w:ascii="Century Schoolbook" w:hAnsi="Century Schoolbook"/>
        </w:rPr>
      </w:pPr>
      <w:r w:rsidRPr="00BC02D4">
        <w:rPr>
          <w:rFonts w:ascii="Century Schoolbook" w:hAnsi="Century Schoolbook"/>
          <w:noProof/>
          <w:lang w:eastAsia="ja-JP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-580818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514" w:rsidRPr="00BC02D4">
        <w:rPr>
          <w:rFonts w:ascii="Century Schoolbook" w:hAnsi="Century Schoolboo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156514" w:rsidRPr="00BC02D4">
        <w:rPr>
          <w:rFonts w:ascii="Century Schoolbook" w:hAnsi="Century Schoolbook"/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156514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508EC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Charte de Programmation – Projet C/C++</w:t>
                      </w:r>
                    </w:sdtContent>
                  </w:sdt>
                </w:p>
                <w:p w:rsidR="00451871" w:rsidRPr="00760843" w:rsidRDefault="00156514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451871"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Langage </w:t>
                      </w:r>
                      <w:r w:rsidR="00F7648B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/</w:t>
                      </w:r>
                      <w:r w:rsidR="00451871"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156514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placeholder>
                        <w:docPart w:val="0766FDA5DAFC46E79BB2294A335BF8AE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760843">
                        <w:rPr>
                          <w:rFonts w:ascii="Century Schoolbook" w:hAnsi="Century Schoolbook"/>
                          <w:color w:val="auto"/>
                        </w:rPr>
                        <w:t>Document de travail.</w:t>
                      </w:r>
                      <w:r w:rsidR="00451871" w:rsidRPr="00760843">
                        <w:rPr>
                          <w:rFonts w:ascii="Century Schoolbook" w:hAnsi="Century Schoolbook"/>
                          <w:color w:val="auto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rect>
        </w:pict>
      </w:r>
      <w:r w:rsidR="00156514" w:rsidRPr="00BC02D4">
        <w:rPr>
          <w:rFonts w:ascii="Century Schoolbook" w:hAnsi="Century Schoolbook"/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15651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placeholder>
                        <w:docPart w:val="CA3DD82FCD5B4B08A7324B8B9EBE3A5A"/>
                      </w:placeholder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15651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156514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156514" w:rsidRPr="00BC02D4">
        <w:rPr>
          <w:rFonts w:ascii="Century Schoolbook" w:hAnsi="Century Schoolbook"/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156514" w:rsidRPr="00BC02D4">
        <w:rPr>
          <w:rFonts w:ascii="Century Schoolbook" w:hAnsi="Century Schoolbook"/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156514" w:rsidRPr="00BC02D4">
        <w:rPr>
          <w:rFonts w:ascii="Century Schoolbook" w:hAnsi="Century Schoolbook"/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156514" w:rsidRPr="00BC02D4">
        <w:rPr>
          <w:rFonts w:ascii="Century Schoolbook" w:hAnsi="Century Schoolbook"/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156514" w:rsidRPr="00BC02D4">
        <w:rPr>
          <w:rFonts w:ascii="Century Schoolbook" w:hAnsi="Century Schoolbook"/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156514" w:rsidRPr="00BC02D4">
        <w:rPr>
          <w:rFonts w:ascii="Century Schoolbook" w:hAnsi="Century Schoolbook"/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156514" w:rsidRPr="00BC02D4">
        <w:rPr>
          <w:rFonts w:ascii="Century Schoolbook" w:hAnsi="Century Schoolbook"/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156514" w:rsidRPr="00BC02D4">
        <w:rPr>
          <w:rFonts w:ascii="Century Schoolbook" w:hAnsi="Century Schoolbook"/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156514" w:rsidRPr="00BC02D4">
        <w:rPr>
          <w:rFonts w:ascii="Century Schoolbook" w:hAnsi="Century Schoolbook"/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156514" w:rsidRPr="00BC02D4">
        <w:rPr>
          <w:rFonts w:ascii="Century Schoolbook" w:hAnsi="Century Schoolbook"/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156514" w:rsidRPr="00BC02D4">
        <w:rPr>
          <w:rFonts w:ascii="Century Schoolbook" w:hAnsi="Century Schoolbook"/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156514" w:rsidRPr="00BC02D4">
        <w:rPr>
          <w:rFonts w:ascii="Century Schoolbook" w:hAnsi="Century Schoolbook"/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 w:rsidRPr="00BC02D4">
        <w:rPr>
          <w:rFonts w:ascii="Century Schoolbook" w:hAnsi="Century Schoolbook"/>
        </w:rPr>
        <w:br w:type="page"/>
      </w:r>
    </w:p>
    <w:sdt>
      <w:sdtPr>
        <w:rPr>
          <w:rFonts w:ascii="Century Schoolbook" w:eastAsiaTheme="minorEastAsia" w:hAnsi="Century Schoolbook" w:cstheme="minorBidi"/>
          <w:b w:val="0"/>
          <w:bCs w:val="0"/>
          <w:color w:val="17365D" w:themeColor="text2" w:themeShade="BF"/>
          <w:sz w:val="32"/>
          <w:szCs w:val="32"/>
          <w:u w:val="single"/>
        </w:rPr>
        <w:id w:val="14514970"/>
        <w:docPartObj>
          <w:docPartGallery w:val="Table of Contents"/>
          <w:docPartUnique/>
        </w:docPartObj>
      </w:sdtPr>
      <w:sdtEndPr>
        <w:rPr>
          <w:sz w:val="20"/>
          <w:szCs w:val="20"/>
          <w:u w:val="none"/>
        </w:rPr>
      </w:sdtEndPr>
      <w:sdtContent>
        <w:p w:rsidR="002A5B3D" w:rsidRPr="00BC02D4" w:rsidRDefault="002A5B3D">
          <w:pPr>
            <w:pStyle w:val="En-ttedetabledesmatires"/>
            <w:rPr>
              <w:rFonts w:ascii="Century Schoolbook" w:hAnsi="Century Schoolbook"/>
              <w:b w:val="0"/>
              <w:sz w:val="32"/>
              <w:szCs w:val="32"/>
              <w:u w:val="single"/>
            </w:rPr>
          </w:pPr>
          <w:r w:rsidRPr="00BC02D4">
            <w:rPr>
              <w:rFonts w:ascii="Century Schoolbook" w:hAnsi="Century Schoolbook"/>
              <w:b w:val="0"/>
              <w:sz w:val="32"/>
              <w:szCs w:val="32"/>
              <w:u w:val="single"/>
            </w:rPr>
            <w:t>Table des matières</w:t>
          </w:r>
        </w:p>
        <w:p w:rsidR="00BC02D4" w:rsidRPr="00BC02D4" w:rsidRDefault="00BC02D4" w:rsidP="00BC02D4">
          <w:pPr>
            <w:rPr>
              <w:rFonts w:ascii="Century Schoolbook" w:hAnsi="Century Schoolbook"/>
            </w:rPr>
          </w:pPr>
        </w:p>
        <w:p w:rsidR="008B1D9D" w:rsidRDefault="00156514">
          <w:pPr>
            <w:pStyle w:val="TM1"/>
            <w:tabs>
              <w:tab w:val="left" w:pos="40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r w:rsidRPr="00BC02D4">
            <w:rPr>
              <w:rFonts w:ascii="Century Schoolbook" w:hAnsi="Century Schoolbook"/>
            </w:rPr>
            <w:fldChar w:fldCharType="begin"/>
          </w:r>
          <w:r w:rsidR="002A5B3D" w:rsidRPr="00BC02D4">
            <w:rPr>
              <w:rFonts w:ascii="Century Schoolbook" w:hAnsi="Century Schoolbook"/>
            </w:rPr>
            <w:instrText xml:space="preserve"> TOC \o "1-3" \h \z \u </w:instrText>
          </w:r>
          <w:r w:rsidRPr="00BC02D4">
            <w:rPr>
              <w:rFonts w:ascii="Century Schoolbook" w:hAnsi="Century Schoolbook"/>
            </w:rPr>
            <w:fldChar w:fldCharType="separate"/>
          </w:r>
          <w:hyperlink w:anchor="_Toc262381332" w:history="1">
            <w:r w:rsidR="008B1D9D" w:rsidRPr="008E414F">
              <w:rPr>
                <w:rStyle w:val="Lienhypertexte"/>
                <w:rFonts w:ascii="Century Schoolbook" w:hAnsi="Century Schoolbook"/>
                <w:noProof/>
              </w:rPr>
              <w:t>I.</w:t>
            </w:r>
            <w:r w:rsidR="008B1D9D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8B1D9D" w:rsidRPr="008E414F">
              <w:rPr>
                <w:rStyle w:val="Lienhypertexte"/>
                <w:rFonts w:ascii="Century Schoolbook" w:hAnsi="Century Schoolbook"/>
                <w:noProof/>
              </w:rPr>
              <w:t>Références du document</w:t>
            </w:r>
            <w:r w:rsidR="008B1D9D">
              <w:rPr>
                <w:noProof/>
                <w:webHidden/>
              </w:rPr>
              <w:tab/>
            </w:r>
            <w:r w:rsidR="008B1D9D">
              <w:rPr>
                <w:noProof/>
                <w:webHidden/>
              </w:rPr>
              <w:fldChar w:fldCharType="begin"/>
            </w:r>
            <w:r w:rsidR="008B1D9D">
              <w:rPr>
                <w:noProof/>
                <w:webHidden/>
              </w:rPr>
              <w:instrText xml:space="preserve"> PAGEREF _Toc262381332 \h </w:instrText>
            </w:r>
            <w:r w:rsidR="008B1D9D">
              <w:rPr>
                <w:noProof/>
                <w:webHidden/>
              </w:rPr>
            </w:r>
            <w:r w:rsidR="008B1D9D">
              <w:rPr>
                <w:noProof/>
                <w:webHidden/>
              </w:rPr>
              <w:fldChar w:fldCharType="separate"/>
            </w:r>
            <w:r w:rsidR="008B1D9D">
              <w:rPr>
                <w:noProof/>
                <w:webHidden/>
              </w:rPr>
              <w:t>3</w:t>
            </w:r>
            <w:r w:rsidR="008B1D9D"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3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II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4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III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Norm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2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5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1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Forme général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6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1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7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Organisation global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8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Organisation interne des fichiers d’en-tête (.h ou .h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39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4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Organisation interne des fichiers sources (.c ou 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D9D" w:rsidRDefault="008B1D9D">
          <w:pPr>
            <w:pStyle w:val="TM2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62381340" w:history="1">
            <w:r w:rsidRPr="008E414F">
              <w:rPr>
                <w:rStyle w:val="Lienhypertexte"/>
                <w:rFonts w:ascii="Century Schoolbook" w:hAnsi="Century Schoolbook"/>
                <w:noProof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8E414F">
              <w:rPr>
                <w:rStyle w:val="Lienhypertexte"/>
                <w:rFonts w:ascii="Century Schoolbook" w:hAnsi="Century Schoolbook"/>
                <w:noProof/>
              </w:rPr>
              <w:t>Règles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3D" w:rsidRPr="00BC02D4" w:rsidRDefault="00156514">
          <w:pPr>
            <w:rPr>
              <w:rFonts w:ascii="Century Schoolbook" w:hAnsi="Century Schoolbook"/>
            </w:rPr>
          </w:pPr>
          <w:r w:rsidRPr="00BC02D4">
            <w:rPr>
              <w:rFonts w:ascii="Century Schoolbook" w:hAnsi="Century Schoolbook"/>
            </w:rPr>
            <w:fldChar w:fldCharType="end"/>
          </w:r>
        </w:p>
      </w:sdtContent>
    </w:sdt>
    <w:p w:rsidR="002A5B3D" w:rsidRPr="00BC02D4" w:rsidRDefault="002A5B3D">
      <w:pPr>
        <w:rPr>
          <w:rFonts w:ascii="Century Schoolbook" w:hAnsi="Century Schoolbook"/>
          <w:color w:val="auto"/>
          <w:sz w:val="22"/>
          <w:szCs w:val="22"/>
          <w:lang w:eastAsia="ja-JP"/>
        </w:rPr>
      </w:pPr>
    </w:p>
    <w:p w:rsidR="007320CA" w:rsidRPr="00BC02D4" w:rsidRDefault="007320CA" w:rsidP="007320CA">
      <w:pPr>
        <w:pStyle w:val="Titre1"/>
        <w:numPr>
          <w:ilvl w:val="0"/>
          <w:numId w:val="8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br w:type="page"/>
      </w:r>
      <w:bookmarkStart w:id="0" w:name="_Toc262381332"/>
      <w:r w:rsidRPr="00BC02D4">
        <w:rPr>
          <w:rFonts w:ascii="Century Schoolbook" w:hAnsi="Century Schoolbook"/>
        </w:rPr>
        <w:lastRenderedPageBreak/>
        <w:t>Références du document</w:t>
      </w:r>
      <w:bookmarkEnd w:id="0"/>
    </w:p>
    <w:p w:rsidR="007320CA" w:rsidRPr="00BC02D4" w:rsidRDefault="007320CA" w:rsidP="007320CA">
      <w:pPr>
        <w:rPr>
          <w:rFonts w:ascii="Century Schoolbook" w:hAnsi="Century Schoolbook"/>
        </w:rPr>
      </w:pPr>
    </w:p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7320CA" w:rsidRPr="00BC02D4" w:rsidTr="00F72DD2">
        <w:trPr>
          <w:cnfStyle w:val="100000000000"/>
        </w:trPr>
        <w:tc>
          <w:tcPr>
            <w:cnfStyle w:val="001000000100"/>
            <w:tcW w:w="9212" w:type="dxa"/>
            <w:gridSpan w:val="2"/>
            <w:tcBorders>
              <w:bottom w:val="single" w:sz="24" w:space="0" w:color="365F91" w:themeColor="accent1" w:themeShade="BF"/>
            </w:tcBorders>
          </w:tcPr>
          <w:p w:rsidR="007320CA" w:rsidRPr="00BC02D4" w:rsidRDefault="007320CA" w:rsidP="007320CA">
            <w:pPr>
              <w:jc w:val="center"/>
              <w:rPr>
                <w:rFonts w:ascii="Century Schoolbook" w:hAnsi="Century Schoolbook"/>
                <w:b/>
              </w:rPr>
            </w:pPr>
            <w:r w:rsidRPr="00BC02D4">
              <w:rPr>
                <w:rFonts w:ascii="Century Schoolbook" w:hAnsi="Century Schoolbook"/>
                <w:b/>
              </w:rPr>
              <w:t>DOCUMENT</w:t>
            </w:r>
          </w:p>
        </w:tc>
      </w:tr>
      <w:tr w:rsidR="007320CA" w:rsidRPr="00BC02D4" w:rsidTr="00F72DD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365F91" w:themeColor="accent1" w:themeShade="BF"/>
            </w:tcBorders>
          </w:tcPr>
          <w:p w:rsidR="007320CA" w:rsidRPr="00BC02D4" w:rsidRDefault="007320CA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Nom du fichier</w:t>
            </w:r>
          </w:p>
        </w:tc>
        <w:tc>
          <w:tcPr>
            <w:tcW w:w="6552" w:type="dxa"/>
            <w:tcBorders>
              <w:top w:val="single" w:sz="24" w:space="0" w:color="365F91" w:themeColor="accent1" w:themeShade="BF"/>
            </w:tcBorders>
          </w:tcPr>
          <w:p w:rsidR="007320CA" w:rsidRPr="00BC02D4" w:rsidRDefault="007320CA" w:rsidP="007320CA">
            <w:pPr>
              <w:cnfStyle w:val="0000001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charte.docx</w:t>
            </w:r>
          </w:p>
        </w:tc>
      </w:tr>
      <w:tr w:rsidR="007320CA" w:rsidRPr="00BC02D4" w:rsidTr="007320CA">
        <w:tc>
          <w:tcPr>
            <w:cnfStyle w:val="001000000000"/>
            <w:tcW w:w="2660" w:type="dxa"/>
          </w:tcPr>
          <w:p w:rsidR="007320CA" w:rsidRPr="00BC02D4" w:rsidRDefault="007320CA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Version</w:t>
            </w:r>
          </w:p>
        </w:tc>
        <w:tc>
          <w:tcPr>
            <w:tcW w:w="6552" w:type="dxa"/>
          </w:tcPr>
          <w:p w:rsidR="007320CA" w:rsidRPr="00BC02D4" w:rsidRDefault="007320CA" w:rsidP="007320CA">
            <w:pPr>
              <w:cnfStyle w:val="0000000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1</w:t>
            </w:r>
          </w:p>
        </w:tc>
      </w:tr>
      <w:tr w:rsidR="007320CA" w:rsidRPr="00BC02D4" w:rsidTr="007320CA">
        <w:trPr>
          <w:cnfStyle w:val="000000100000"/>
        </w:trPr>
        <w:tc>
          <w:tcPr>
            <w:cnfStyle w:val="001000000000"/>
            <w:tcW w:w="2660" w:type="dxa"/>
          </w:tcPr>
          <w:p w:rsidR="007320CA" w:rsidRPr="00BC02D4" w:rsidRDefault="007320CA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Client</w:t>
            </w:r>
          </w:p>
        </w:tc>
        <w:tc>
          <w:tcPr>
            <w:tcW w:w="6552" w:type="dxa"/>
          </w:tcPr>
          <w:p w:rsidR="007320CA" w:rsidRPr="00BC02D4" w:rsidRDefault="007320CA" w:rsidP="007320CA">
            <w:pPr>
              <w:cnfStyle w:val="0000001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Document interne</w:t>
            </w:r>
          </w:p>
        </w:tc>
      </w:tr>
      <w:tr w:rsidR="008778C1" w:rsidRPr="00BC02D4" w:rsidTr="007320CA">
        <w:tc>
          <w:tcPr>
            <w:cnfStyle w:val="001000000000"/>
            <w:tcW w:w="2660" w:type="dxa"/>
          </w:tcPr>
          <w:p w:rsidR="008778C1" w:rsidRPr="00BC02D4" w:rsidRDefault="008778C1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Projet</w:t>
            </w:r>
          </w:p>
        </w:tc>
        <w:tc>
          <w:tcPr>
            <w:tcW w:w="6552" w:type="dxa"/>
          </w:tcPr>
          <w:p w:rsidR="008778C1" w:rsidRPr="00BC02D4" w:rsidRDefault="008778C1" w:rsidP="007423E3">
            <w:pPr>
              <w:cnfStyle w:val="0000000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 xml:space="preserve">Réseaux sociaux : Recherche de composantes fortement connexes </w:t>
            </w:r>
          </w:p>
        </w:tc>
      </w:tr>
      <w:tr w:rsidR="008778C1" w:rsidRPr="00BC02D4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Pr="00BC02D4" w:rsidRDefault="008778C1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Auteurs</w:t>
            </w:r>
          </w:p>
        </w:tc>
        <w:tc>
          <w:tcPr>
            <w:tcW w:w="6552" w:type="dxa"/>
          </w:tcPr>
          <w:p w:rsidR="008778C1" w:rsidRPr="00BC02D4" w:rsidRDefault="008778C1" w:rsidP="007320CA">
            <w:pPr>
              <w:cnfStyle w:val="0000001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 xml:space="preserve">DREYER Quentin, </w:t>
            </w:r>
          </w:p>
          <w:p w:rsidR="008778C1" w:rsidRPr="00BC02D4" w:rsidRDefault="008778C1" w:rsidP="007320CA">
            <w:pPr>
              <w:cnfStyle w:val="0000001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 xml:space="preserve">JAMBET Pierre, </w:t>
            </w:r>
          </w:p>
          <w:p w:rsidR="008778C1" w:rsidRPr="00BC02D4" w:rsidRDefault="008778C1" w:rsidP="007320CA">
            <w:pPr>
              <w:cnfStyle w:val="0000001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NGUYEN Michael</w:t>
            </w:r>
          </w:p>
        </w:tc>
      </w:tr>
      <w:tr w:rsidR="008778C1" w:rsidRPr="00BC02D4" w:rsidTr="007320CA">
        <w:tc>
          <w:tcPr>
            <w:cnfStyle w:val="001000000000"/>
            <w:tcW w:w="2660" w:type="dxa"/>
          </w:tcPr>
          <w:p w:rsidR="008778C1" w:rsidRPr="00BC02D4" w:rsidRDefault="008778C1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Date de création</w:t>
            </w:r>
          </w:p>
        </w:tc>
        <w:tc>
          <w:tcPr>
            <w:tcW w:w="6552" w:type="dxa"/>
          </w:tcPr>
          <w:p w:rsidR="008778C1" w:rsidRPr="00BC02D4" w:rsidRDefault="008778C1" w:rsidP="007320CA">
            <w:pPr>
              <w:cnfStyle w:val="00000000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25/04/2010</w:t>
            </w:r>
          </w:p>
        </w:tc>
      </w:tr>
      <w:tr w:rsidR="008778C1" w:rsidRPr="00BC02D4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Pr="00BC02D4" w:rsidRDefault="008778C1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Nombre de page</w:t>
            </w:r>
          </w:p>
        </w:tc>
        <w:tc>
          <w:tcPr>
            <w:tcW w:w="6552" w:type="dxa"/>
          </w:tcPr>
          <w:p w:rsidR="008778C1" w:rsidRPr="00BC02D4" w:rsidRDefault="008778C1" w:rsidP="007320CA">
            <w:pPr>
              <w:cnfStyle w:val="000000100000"/>
              <w:rPr>
                <w:rFonts w:ascii="Century Schoolbook" w:hAnsi="Century Schoolbook"/>
              </w:rPr>
            </w:pPr>
          </w:p>
        </w:tc>
      </w:tr>
    </w:tbl>
    <w:p w:rsidR="007320CA" w:rsidRPr="00BC02D4" w:rsidRDefault="007320CA" w:rsidP="007320CA">
      <w:pPr>
        <w:rPr>
          <w:rFonts w:ascii="Century Schoolbook" w:hAnsi="Century Schoolbook"/>
        </w:rPr>
      </w:pPr>
    </w:p>
    <w:p w:rsidR="00F72DD2" w:rsidRPr="00BC02D4" w:rsidRDefault="00F72DD2" w:rsidP="007320CA">
      <w:pPr>
        <w:rPr>
          <w:rFonts w:ascii="Century Schoolbook" w:hAnsi="Century Schoolbook"/>
        </w:rPr>
      </w:pPr>
    </w:p>
    <w:tbl>
      <w:tblPr>
        <w:tblStyle w:val="Grilleclaire-Accent11"/>
        <w:tblW w:w="0" w:type="auto"/>
        <w:tblLook w:val="04A0"/>
      </w:tblPr>
      <w:tblGrid>
        <w:gridCol w:w="3070"/>
        <w:gridCol w:w="3071"/>
        <w:gridCol w:w="3071"/>
      </w:tblGrid>
      <w:tr w:rsidR="007320CA" w:rsidRPr="00BC02D4" w:rsidTr="00F72DD2">
        <w:trPr>
          <w:cnfStyle w:val="100000000000"/>
        </w:trPr>
        <w:tc>
          <w:tcPr>
            <w:cnfStyle w:val="001000000000"/>
            <w:tcW w:w="9212" w:type="dxa"/>
            <w:gridSpan w:val="3"/>
            <w:tcBorders>
              <w:top w:val="nil"/>
              <w:left w:val="nil"/>
              <w:bottom w:val="single" w:sz="24" w:space="0" w:color="365F91" w:themeColor="accent1" w:themeShade="BF"/>
              <w:right w:val="nil"/>
            </w:tcBorders>
          </w:tcPr>
          <w:p w:rsidR="007320CA" w:rsidRPr="00BC02D4" w:rsidRDefault="007320CA" w:rsidP="007320CA">
            <w:pPr>
              <w:jc w:val="center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GESTION DES VERSIONS</w:t>
            </w:r>
          </w:p>
        </w:tc>
      </w:tr>
      <w:tr w:rsidR="007320CA" w:rsidRPr="00BC02D4" w:rsidTr="00F72DD2">
        <w:trPr>
          <w:cnfStyle w:val="000000100000"/>
        </w:trPr>
        <w:tc>
          <w:tcPr>
            <w:cnfStyle w:val="001000000000"/>
            <w:tcW w:w="3070" w:type="dxa"/>
            <w:tcBorders>
              <w:top w:val="single" w:sz="24" w:space="0" w:color="365F91" w:themeColor="accent1" w:themeShade="BF"/>
            </w:tcBorders>
          </w:tcPr>
          <w:p w:rsidR="007320CA" w:rsidRPr="00BC02D4" w:rsidRDefault="007320CA" w:rsidP="007320CA">
            <w:pPr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Vers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BC02D4" w:rsidRDefault="00F72DD2" w:rsidP="007320CA">
            <w:pPr>
              <w:cnfStyle w:val="000000100000"/>
              <w:rPr>
                <w:rFonts w:ascii="Century Schoolbook" w:hAnsi="Century Schoolbook"/>
                <w:b/>
              </w:rPr>
            </w:pPr>
            <w:r w:rsidRPr="00BC02D4">
              <w:rPr>
                <w:rFonts w:ascii="Century Schoolbook" w:hAnsi="Century Schoolbook"/>
                <w:b/>
              </w:rPr>
              <w:t>Date de Créat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BC02D4" w:rsidRDefault="00F72DD2" w:rsidP="007320CA">
            <w:pPr>
              <w:cnfStyle w:val="000000100000"/>
              <w:rPr>
                <w:rFonts w:ascii="Century Schoolbook" w:hAnsi="Century Schoolbook"/>
                <w:b/>
              </w:rPr>
            </w:pPr>
            <w:r w:rsidRPr="00BC02D4">
              <w:rPr>
                <w:rFonts w:ascii="Century Schoolbook" w:hAnsi="Century Schoolbook"/>
                <w:b/>
              </w:rPr>
              <w:t>Auteurs</w:t>
            </w:r>
          </w:p>
        </w:tc>
      </w:tr>
      <w:tr w:rsidR="00F72DD2" w:rsidRPr="00BC02D4" w:rsidTr="00F72DD2">
        <w:trPr>
          <w:cnfStyle w:val="000000010000"/>
        </w:trPr>
        <w:tc>
          <w:tcPr>
            <w:cnfStyle w:val="001000000000"/>
            <w:tcW w:w="3070" w:type="dxa"/>
          </w:tcPr>
          <w:p w:rsidR="00F72DD2" w:rsidRPr="00BC02D4" w:rsidRDefault="00F72DD2" w:rsidP="007320CA">
            <w:pPr>
              <w:rPr>
                <w:rFonts w:ascii="Century Schoolbook" w:hAnsi="Century Schoolbook"/>
                <w:b w:val="0"/>
              </w:rPr>
            </w:pPr>
            <w:r w:rsidRPr="00BC02D4">
              <w:rPr>
                <w:rFonts w:ascii="Century Schoolbook" w:hAnsi="Century Schoolbook"/>
                <w:b w:val="0"/>
              </w:rPr>
              <w:t>1</w:t>
            </w:r>
          </w:p>
        </w:tc>
        <w:tc>
          <w:tcPr>
            <w:tcW w:w="3071" w:type="dxa"/>
          </w:tcPr>
          <w:p w:rsidR="00F72DD2" w:rsidRPr="00BC02D4" w:rsidRDefault="00F72DD2" w:rsidP="007320CA">
            <w:pPr>
              <w:cnfStyle w:val="00000001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25/04/2010</w:t>
            </w:r>
          </w:p>
        </w:tc>
        <w:tc>
          <w:tcPr>
            <w:tcW w:w="3071" w:type="dxa"/>
          </w:tcPr>
          <w:p w:rsidR="00F72DD2" w:rsidRPr="00BC02D4" w:rsidRDefault="00F72DD2" w:rsidP="007320CA">
            <w:pPr>
              <w:cnfStyle w:val="000000010000"/>
              <w:rPr>
                <w:rFonts w:ascii="Century Schoolbook" w:hAnsi="Century Schoolbook"/>
              </w:rPr>
            </w:pPr>
            <w:r w:rsidRPr="00BC02D4">
              <w:rPr>
                <w:rFonts w:ascii="Century Schoolbook" w:hAnsi="Century Schoolbook"/>
              </w:rPr>
              <w:t>NGUYEN Michael</w:t>
            </w:r>
          </w:p>
        </w:tc>
      </w:tr>
      <w:tr w:rsidR="00F72DD2" w:rsidRPr="00BC02D4" w:rsidTr="00F72DD2">
        <w:trPr>
          <w:cnfStyle w:val="000000100000"/>
        </w:trPr>
        <w:tc>
          <w:tcPr>
            <w:cnfStyle w:val="001000000000"/>
            <w:tcW w:w="3070" w:type="dxa"/>
          </w:tcPr>
          <w:p w:rsidR="00F72DD2" w:rsidRPr="00BC02D4" w:rsidRDefault="00BC02D4" w:rsidP="007320CA">
            <w:pPr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hAnsi="Century Schoolbook"/>
                <w:b w:val="0"/>
              </w:rPr>
              <w:t>2</w:t>
            </w:r>
          </w:p>
        </w:tc>
        <w:tc>
          <w:tcPr>
            <w:tcW w:w="3071" w:type="dxa"/>
          </w:tcPr>
          <w:p w:rsidR="00F72DD2" w:rsidRPr="00BC02D4" w:rsidRDefault="00BC02D4" w:rsidP="007320CA">
            <w:pPr>
              <w:cnfStyle w:val="00000010000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3/05/2010</w:t>
            </w:r>
          </w:p>
        </w:tc>
        <w:tc>
          <w:tcPr>
            <w:tcW w:w="3071" w:type="dxa"/>
          </w:tcPr>
          <w:p w:rsidR="00F72DD2" w:rsidRPr="00BC02D4" w:rsidRDefault="00BC02D4" w:rsidP="007320CA">
            <w:pPr>
              <w:cnfStyle w:val="00000010000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GUYEN Michael</w:t>
            </w:r>
          </w:p>
        </w:tc>
      </w:tr>
      <w:tr w:rsidR="007320CA" w:rsidRPr="00BC02D4" w:rsidTr="00F72DD2">
        <w:trPr>
          <w:cnfStyle w:val="000000010000"/>
        </w:trPr>
        <w:tc>
          <w:tcPr>
            <w:cnfStyle w:val="001000000000"/>
            <w:tcW w:w="3070" w:type="dxa"/>
          </w:tcPr>
          <w:p w:rsidR="007320CA" w:rsidRPr="00BC02D4" w:rsidRDefault="007320CA" w:rsidP="007320CA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071" w:type="dxa"/>
          </w:tcPr>
          <w:p w:rsidR="007320CA" w:rsidRPr="00BC02D4" w:rsidRDefault="007320CA" w:rsidP="007320CA">
            <w:pPr>
              <w:cnfStyle w:val="000000010000"/>
              <w:rPr>
                <w:rFonts w:ascii="Century Schoolbook" w:hAnsi="Century Schoolbook"/>
              </w:rPr>
            </w:pPr>
          </w:p>
        </w:tc>
        <w:tc>
          <w:tcPr>
            <w:tcW w:w="3071" w:type="dxa"/>
          </w:tcPr>
          <w:p w:rsidR="007320CA" w:rsidRPr="00BC02D4" w:rsidRDefault="007320CA" w:rsidP="007320CA">
            <w:pPr>
              <w:cnfStyle w:val="000000010000"/>
              <w:rPr>
                <w:rFonts w:ascii="Century Schoolbook" w:hAnsi="Century Schoolbook"/>
              </w:rPr>
            </w:pPr>
          </w:p>
        </w:tc>
      </w:tr>
    </w:tbl>
    <w:p w:rsidR="007320CA" w:rsidRPr="00BC02D4" w:rsidRDefault="007320CA" w:rsidP="007320CA">
      <w:pPr>
        <w:rPr>
          <w:rFonts w:ascii="Century Schoolbook" w:hAnsi="Century Schoolbook"/>
        </w:rPr>
      </w:pPr>
    </w:p>
    <w:p w:rsidR="00F72DD2" w:rsidRPr="00BC02D4" w:rsidRDefault="00F72DD2">
      <w:p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br w:type="page"/>
      </w:r>
    </w:p>
    <w:p w:rsidR="00F72DD2" w:rsidRPr="00BC02D4" w:rsidRDefault="008778C1" w:rsidP="008778C1">
      <w:pPr>
        <w:pStyle w:val="Titre1"/>
        <w:numPr>
          <w:ilvl w:val="0"/>
          <w:numId w:val="8"/>
        </w:numPr>
        <w:rPr>
          <w:rFonts w:ascii="Century Schoolbook" w:hAnsi="Century Schoolbook"/>
        </w:rPr>
      </w:pPr>
      <w:bookmarkStart w:id="1" w:name="_Toc262381333"/>
      <w:r w:rsidRPr="00BC02D4">
        <w:rPr>
          <w:rFonts w:ascii="Century Schoolbook" w:hAnsi="Century Schoolbook"/>
        </w:rPr>
        <w:lastRenderedPageBreak/>
        <w:t>Objectifs du document</w:t>
      </w:r>
      <w:bookmarkEnd w:id="1"/>
    </w:p>
    <w:p w:rsidR="008778C1" w:rsidRPr="00BC02D4" w:rsidRDefault="008778C1" w:rsidP="008778C1">
      <w:pPr>
        <w:rPr>
          <w:rFonts w:ascii="Century Schoolbook" w:hAnsi="Century Schoolbook"/>
        </w:rPr>
      </w:pPr>
    </w:p>
    <w:p w:rsidR="006A5C2C" w:rsidRPr="00BC02D4" w:rsidRDefault="008778C1" w:rsidP="006A5C2C">
      <w:pPr>
        <w:ind w:firstLine="360"/>
        <w:jc w:val="both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 xml:space="preserve">Ce document décrit les normes adoptées par notre groupe. </w:t>
      </w:r>
      <w:r w:rsidR="00003CC7" w:rsidRPr="00BC02D4">
        <w:rPr>
          <w:rFonts w:ascii="Century Schoolbook" w:hAnsi="Century Schoolbook"/>
          <w:sz w:val="24"/>
          <w:szCs w:val="24"/>
        </w:rPr>
        <w:t>N’importe qui voulant lire nos codes pourra se référer à ce document pour en comprendre la structure.</w:t>
      </w:r>
    </w:p>
    <w:p w:rsidR="006A5C2C" w:rsidRPr="00BC02D4" w:rsidRDefault="006A5C2C" w:rsidP="006A5C2C">
      <w:pPr>
        <w:ind w:firstLine="360"/>
        <w:jc w:val="both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Chaque membre de notre groupe se conforme donc aux règles votées unanimement présentes dans ce document.</w:t>
      </w:r>
    </w:p>
    <w:p w:rsidR="00003CC7" w:rsidRPr="00BC02D4" w:rsidRDefault="00003CC7" w:rsidP="006A5C2C">
      <w:pPr>
        <w:jc w:val="both"/>
        <w:rPr>
          <w:rFonts w:ascii="Century Schoolbook" w:hAnsi="Century Schoolbook"/>
          <w:sz w:val="24"/>
          <w:szCs w:val="24"/>
        </w:rPr>
      </w:pPr>
    </w:p>
    <w:p w:rsidR="008778C1" w:rsidRPr="00BC02D4" w:rsidRDefault="006A5C2C" w:rsidP="006A5C2C">
      <w:pPr>
        <w:ind w:left="360"/>
        <w:jc w:val="both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Les informations qui suivent</w:t>
      </w:r>
      <w:r w:rsidR="008778C1" w:rsidRPr="00BC02D4">
        <w:rPr>
          <w:rFonts w:ascii="Century Schoolbook" w:hAnsi="Century Schoolbook"/>
          <w:sz w:val="24"/>
          <w:szCs w:val="24"/>
        </w:rPr>
        <w:t xml:space="preserve"> permet</w:t>
      </w:r>
      <w:r w:rsidRPr="00BC02D4">
        <w:rPr>
          <w:rFonts w:ascii="Century Schoolbook" w:hAnsi="Century Schoolbook"/>
          <w:sz w:val="24"/>
          <w:szCs w:val="24"/>
        </w:rPr>
        <w:t>tent donc</w:t>
      </w:r>
      <w:r w:rsidR="008778C1" w:rsidRPr="00BC02D4">
        <w:rPr>
          <w:rFonts w:ascii="Century Schoolbook" w:hAnsi="Century Schoolbook"/>
          <w:sz w:val="24"/>
          <w:szCs w:val="24"/>
        </w:rPr>
        <w:t> :</w:t>
      </w:r>
    </w:p>
    <w:p w:rsidR="008778C1" w:rsidRPr="00BC02D4" w:rsidRDefault="008778C1" w:rsidP="006A5C2C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L’homogénéité du code,</w:t>
      </w:r>
    </w:p>
    <w:p w:rsidR="008778C1" w:rsidRPr="00BC02D4" w:rsidRDefault="008F4AC4" w:rsidP="006A5C2C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 xml:space="preserve">La lisibilité et facilité de </w:t>
      </w:r>
      <w:r w:rsidR="006A5C2C" w:rsidRPr="00BC02D4">
        <w:rPr>
          <w:rFonts w:ascii="Century Schoolbook" w:hAnsi="Century Schoolbook"/>
          <w:sz w:val="24"/>
          <w:szCs w:val="24"/>
        </w:rPr>
        <w:t>re</w:t>
      </w:r>
      <w:r w:rsidRPr="00BC02D4">
        <w:rPr>
          <w:rFonts w:ascii="Century Schoolbook" w:hAnsi="Century Schoolbook"/>
          <w:sz w:val="24"/>
          <w:szCs w:val="24"/>
        </w:rPr>
        <w:t>lecture du code</w:t>
      </w:r>
    </w:p>
    <w:p w:rsidR="006A5C2C" w:rsidRPr="00BC02D4" w:rsidRDefault="006A5C2C" w:rsidP="006A5C2C">
      <w:pPr>
        <w:pStyle w:val="Paragraphedeliste"/>
        <w:numPr>
          <w:ilvl w:val="0"/>
          <w:numId w:val="9"/>
        </w:numPr>
        <w:jc w:val="both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La compréhension mutuelle de nos travaux</w:t>
      </w:r>
    </w:p>
    <w:p w:rsidR="006A5C2C" w:rsidRPr="00BC02D4" w:rsidRDefault="006A5C2C" w:rsidP="006A5C2C">
      <w:pPr>
        <w:rPr>
          <w:rFonts w:ascii="Century Schoolbook" w:hAnsi="Century Schoolbook"/>
        </w:rPr>
      </w:pPr>
    </w:p>
    <w:p w:rsidR="00716022" w:rsidRPr="00BC02D4" w:rsidRDefault="00716022">
      <w:p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br w:type="page"/>
      </w:r>
    </w:p>
    <w:p w:rsidR="006A5C2C" w:rsidRPr="00BC02D4" w:rsidRDefault="00716022" w:rsidP="00716022">
      <w:pPr>
        <w:pStyle w:val="Titre1"/>
        <w:numPr>
          <w:ilvl w:val="0"/>
          <w:numId w:val="8"/>
        </w:numPr>
        <w:rPr>
          <w:rFonts w:ascii="Century Schoolbook" w:hAnsi="Century Schoolbook"/>
        </w:rPr>
      </w:pPr>
      <w:bookmarkStart w:id="2" w:name="_Toc262381334"/>
      <w:r w:rsidRPr="00BC02D4">
        <w:rPr>
          <w:rFonts w:ascii="Century Schoolbook" w:hAnsi="Century Schoolbook"/>
        </w:rPr>
        <w:lastRenderedPageBreak/>
        <w:t>Normes de programmation</w:t>
      </w:r>
      <w:bookmarkEnd w:id="2"/>
    </w:p>
    <w:p w:rsidR="00716022" w:rsidRPr="00BC02D4" w:rsidRDefault="00716022" w:rsidP="00716022">
      <w:pPr>
        <w:rPr>
          <w:rFonts w:ascii="Century Schoolbook" w:hAnsi="Century Schoolbook"/>
        </w:rPr>
      </w:pPr>
    </w:p>
    <w:p w:rsidR="00716022" w:rsidRPr="00BC02D4" w:rsidRDefault="00716022" w:rsidP="00716022">
      <w:pPr>
        <w:pStyle w:val="Titre2"/>
        <w:numPr>
          <w:ilvl w:val="0"/>
          <w:numId w:val="10"/>
        </w:numPr>
        <w:rPr>
          <w:rFonts w:ascii="Century Schoolbook" w:hAnsi="Century Schoolbook"/>
        </w:rPr>
      </w:pPr>
      <w:bookmarkStart w:id="3" w:name="_Toc262381335"/>
      <w:r w:rsidRPr="00BC02D4">
        <w:rPr>
          <w:rFonts w:ascii="Century Schoolbook" w:hAnsi="Century Schoolbook"/>
        </w:rPr>
        <w:t>Forme générale</w:t>
      </w:r>
      <w:r w:rsidR="003C51CC" w:rsidRPr="00BC02D4">
        <w:rPr>
          <w:rFonts w:ascii="Century Schoolbook" w:hAnsi="Century Schoolbook"/>
        </w:rPr>
        <w:t xml:space="preserve"> du code</w:t>
      </w:r>
      <w:bookmarkEnd w:id="3"/>
    </w:p>
    <w:p w:rsidR="00716022" w:rsidRPr="00BC02D4" w:rsidRDefault="00716022" w:rsidP="00716022">
      <w:pPr>
        <w:rPr>
          <w:rFonts w:ascii="Century Schoolbook" w:hAnsi="Century Schoolbook"/>
        </w:rPr>
      </w:pPr>
    </w:p>
    <w:p w:rsidR="00716022" w:rsidRPr="00BC02D4" w:rsidRDefault="00716022" w:rsidP="003C51CC">
      <w:pPr>
        <w:pStyle w:val="Titre3"/>
        <w:numPr>
          <w:ilvl w:val="0"/>
          <w:numId w:val="13"/>
        </w:numPr>
        <w:rPr>
          <w:rFonts w:ascii="Century Schoolbook" w:hAnsi="Century Schoolbook"/>
        </w:rPr>
      </w:pPr>
      <w:bookmarkStart w:id="4" w:name="_Toc262381336"/>
      <w:r w:rsidRPr="00BC02D4">
        <w:rPr>
          <w:rFonts w:ascii="Century Schoolbook" w:hAnsi="Century Schoolbook"/>
        </w:rPr>
        <w:t>Langages</w:t>
      </w:r>
      <w:bookmarkEnd w:id="4"/>
    </w:p>
    <w:p w:rsidR="002C09ED" w:rsidRPr="00BC02D4" w:rsidRDefault="002C09ED" w:rsidP="002C09ED">
      <w:pPr>
        <w:rPr>
          <w:rFonts w:ascii="Century Schoolbook" w:hAnsi="Century Schoolbook"/>
        </w:rPr>
      </w:pPr>
    </w:p>
    <w:p w:rsidR="002C09ED" w:rsidRPr="00BC02D4" w:rsidRDefault="002C09ED" w:rsidP="002C09ED">
      <w:pPr>
        <w:ind w:firstLine="708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Pour des raisons de problèmes avec les accentuations, le code (nom des structures, des fonctions et des variables) sera écrit en anglais.</w:t>
      </w:r>
    </w:p>
    <w:p w:rsidR="002C09ED" w:rsidRPr="00BC02D4" w:rsidRDefault="002C09ED" w:rsidP="002C09ED">
      <w:pPr>
        <w:ind w:firstLine="708"/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Cependant, pour les personnes désirant simplement avoir une vue globale des algorithmes, nous avons décidé de rédiger tout ce qui est commentaire en français.</w:t>
      </w:r>
      <w:r w:rsidR="006C327C" w:rsidRPr="00BC02D4">
        <w:rPr>
          <w:rFonts w:ascii="Century Schoolbook" w:hAnsi="Century Schoolbook"/>
          <w:sz w:val="24"/>
          <w:szCs w:val="24"/>
        </w:rPr>
        <w:t xml:space="preserve"> Les caractères spéciaux comme les cédilles ou les accents ne seront </w:t>
      </w:r>
      <w:r w:rsidR="00A15D57" w:rsidRPr="00BC02D4">
        <w:rPr>
          <w:rFonts w:ascii="Century Schoolbook" w:hAnsi="Century Schoolbook"/>
          <w:sz w:val="24"/>
          <w:szCs w:val="24"/>
        </w:rPr>
        <w:t>pas pris en compte dans la rédaction.</w:t>
      </w:r>
      <w:r w:rsidR="006C327C" w:rsidRPr="00BC02D4">
        <w:rPr>
          <w:rFonts w:ascii="Century Schoolbook" w:hAnsi="Century Schoolbook"/>
          <w:sz w:val="24"/>
          <w:szCs w:val="24"/>
        </w:rPr>
        <w:t xml:space="preserve"> </w:t>
      </w:r>
    </w:p>
    <w:p w:rsidR="003C51CC" w:rsidRPr="00BC02D4" w:rsidRDefault="003C51CC" w:rsidP="003C51CC">
      <w:pPr>
        <w:rPr>
          <w:rFonts w:ascii="Century Schoolbook" w:hAnsi="Century Schoolbook"/>
        </w:rPr>
      </w:pPr>
    </w:p>
    <w:p w:rsidR="003C51CC" w:rsidRPr="00BC02D4" w:rsidRDefault="003C51CC" w:rsidP="003C51CC">
      <w:pPr>
        <w:pStyle w:val="Titre3"/>
        <w:numPr>
          <w:ilvl w:val="0"/>
          <w:numId w:val="13"/>
        </w:numPr>
        <w:rPr>
          <w:rFonts w:ascii="Century Schoolbook" w:hAnsi="Century Schoolbook"/>
        </w:rPr>
      </w:pPr>
      <w:bookmarkStart w:id="5" w:name="_Toc262381337"/>
      <w:r w:rsidRPr="00BC02D4">
        <w:rPr>
          <w:rFonts w:ascii="Century Schoolbook" w:hAnsi="Century Schoolbook"/>
        </w:rPr>
        <w:t>Organisation globale des fichiers</w:t>
      </w:r>
      <w:bookmarkEnd w:id="5"/>
    </w:p>
    <w:p w:rsidR="00973CD2" w:rsidRPr="00BC02D4" w:rsidRDefault="00973CD2" w:rsidP="00973CD2">
      <w:pPr>
        <w:rPr>
          <w:rFonts w:ascii="Century Schoolbook" w:hAnsi="Century Schoolbook"/>
        </w:rPr>
      </w:pPr>
    </w:p>
    <w:p w:rsidR="00973CD2" w:rsidRPr="00BC02D4" w:rsidRDefault="00973CD2" w:rsidP="00973CD2">
      <w:pPr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Les fichiers seront séparés dans des dossiers bien définis :</w:t>
      </w:r>
    </w:p>
    <w:p w:rsidR="00973CD2" w:rsidRPr="00BC02D4" w:rsidRDefault="00973CD2" w:rsidP="00973CD2">
      <w:pPr>
        <w:pStyle w:val="Paragraphedeliste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Les fichiers de code source (/src) qui contiendra :</w:t>
      </w:r>
    </w:p>
    <w:p w:rsidR="00973CD2" w:rsidRPr="00BC02D4" w:rsidRDefault="00973CD2" w:rsidP="00973CD2">
      <w:pPr>
        <w:pStyle w:val="Paragraphedeliste"/>
        <w:numPr>
          <w:ilvl w:val="1"/>
          <w:numId w:val="9"/>
        </w:numPr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Un dossier de header (/h</w:t>
      </w:r>
      <w:r w:rsidR="00BC02D4">
        <w:rPr>
          <w:rFonts w:ascii="Century Schoolbook" w:hAnsi="Century Schoolbook"/>
          <w:sz w:val="24"/>
          <w:szCs w:val="24"/>
        </w:rPr>
        <w:t>eaders</w:t>
      </w:r>
      <w:r w:rsidRPr="00BC02D4">
        <w:rPr>
          <w:rFonts w:ascii="Century Schoolbook" w:hAnsi="Century Schoolbook"/>
          <w:sz w:val="24"/>
          <w:szCs w:val="24"/>
        </w:rPr>
        <w:t>) contenant tous les fichiers d’en-tête. Ces fichiers devront avoir obligatoirement l’extension .h ou .hpp.</w:t>
      </w:r>
    </w:p>
    <w:p w:rsidR="000D7B84" w:rsidRPr="00BC02D4" w:rsidRDefault="000D7B84" w:rsidP="00973CD2">
      <w:pPr>
        <w:pStyle w:val="Paragraphedeliste"/>
        <w:numPr>
          <w:ilvl w:val="1"/>
          <w:numId w:val="9"/>
        </w:numPr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Un dossier de code source (/</w:t>
      </w:r>
      <w:r w:rsidR="00BC02D4">
        <w:rPr>
          <w:rFonts w:ascii="Century Schoolbook" w:hAnsi="Century Schoolbook"/>
          <w:sz w:val="24"/>
          <w:szCs w:val="24"/>
        </w:rPr>
        <w:t>source</w:t>
      </w:r>
      <w:r w:rsidRPr="00BC02D4">
        <w:rPr>
          <w:rFonts w:ascii="Century Schoolbook" w:hAnsi="Century Schoolbook"/>
          <w:sz w:val="24"/>
          <w:szCs w:val="24"/>
        </w:rPr>
        <w:t>)</w:t>
      </w:r>
      <w:r w:rsidR="00325F81" w:rsidRPr="00BC02D4">
        <w:rPr>
          <w:rFonts w:ascii="Century Schoolbook" w:hAnsi="Century Schoolbook"/>
          <w:sz w:val="24"/>
          <w:szCs w:val="24"/>
        </w:rPr>
        <w:t xml:space="preserve"> </w:t>
      </w:r>
      <w:r w:rsidR="00A00B3D" w:rsidRPr="00BC02D4">
        <w:rPr>
          <w:rFonts w:ascii="Century Schoolbook" w:hAnsi="Century Schoolbook"/>
          <w:sz w:val="24"/>
          <w:szCs w:val="24"/>
        </w:rPr>
        <w:t>contenant tous les fichiers sources correspondant à leurs en-têtes respectives.</w:t>
      </w:r>
      <w:r w:rsidR="00691962" w:rsidRPr="00BC02D4">
        <w:rPr>
          <w:rFonts w:ascii="Century Schoolbook" w:hAnsi="Century Schoolbook"/>
          <w:sz w:val="24"/>
          <w:szCs w:val="24"/>
        </w:rPr>
        <w:t xml:space="preserve"> Ces fichiers auront l’extension .c </w:t>
      </w:r>
      <w:r w:rsidR="0027106C" w:rsidRPr="00BC02D4">
        <w:rPr>
          <w:rFonts w:ascii="Century Schoolbook" w:hAnsi="Century Schoolbook"/>
          <w:sz w:val="24"/>
          <w:szCs w:val="24"/>
        </w:rPr>
        <w:t xml:space="preserve">(pour le langage C) </w:t>
      </w:r>
      <w:r w:rsidR="00691962" w:rsidRPr="00BC02D4">
        <w:rPr>
          <w:rFonts w:ascii="Century Schoolbook" w:hAnsi="Century Schoolbook"/>
          <w:sz w:val="24"/>
          <w:szCs w:val="24"/>
        </w:rPr>
        <w:t>ou .cpp</w:t>
      </w:r>
      <w:r w:rsidR="0027106C" w:rsidRPr="00BC02D4">
        <w:rPr>
          <w:rFonts w:ascii="Century Schoolbook" w:hAnsi="Century Schoolbook"/>
          <w:sz w:val="24"/>
          <w:szCs w:val="24"/>
        </w:rPr>
        <w:t xml:space="preserve"> (pour le langage C++).</w:t>
      </w:r>
    </w:p>
    <w:p w:rsidR="00431089" w:rsidRPr="00BC02D4" w:rsidRDefault="00431089" w:rsidP="00973CD2">
      <w:pPr>
        <w:pStyle w:val="Paragraphedeliste"/>
        <w:numPr>
          <w:ilvl w:val="1"/>
          <w:numId w:val="9"/>
        </w:numPr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 xml:space="preserve">Un fichier nommé </w:t>
      </w:r>
      <w:r w:rsidRPr="00BC02D4">
        <w:rPr>
          <w:rFonts w:ascii="Century Schoolbook" w:hAnsi="Century Schoolbook"/>
          <w:i/>
          <w:sz w:val="24"/>
          <w:szCs w:val="24"/>
        </w:rPr>
        <w:t>makefile</w:t>
      </w:r>
      <w:r w:rsidRPr="00BC02D4">
        <w:rPr>
          <w:rFonts w:ascii="Century Schoolbook" w:hAnsi="Century Schoolbook"/>
          <w:sz w:val="24"/>
          <w:szCs w:val="24"/>
        </w:rPr>
        <w:t xml:space="preserve"> (aucune extension)</w:t>
      </w:r>
    </w:p>
    <w:p w:rsidR="00431089" w:rsidRPr="00BC02D4" w:rsidRDefault="00431089" w:rsidP="00431089">
      <w:pPr>
        <w:pStyle w:val="Paragraphedeliste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 w:rsidRPr="00BC02D4">
        <w:rPr>
          <w:rFonts w:ascii="Century Schoolbook" w:hAnsi="Century Schoolbook"/>
          <w:sz w:val="24"/>
          <w:szCs w:val="24"/>
        </w:rPr>
        <w:t>Les fichiers externes utilisés pour tests (/test)</w:t>
      </w:r>
    </w:p>
    <w:p w:rsidR="003C51CC" w:rsidRPr="00BC02D4" w:rsidRDefault="003C51CC" w:rsidP="003C51CC">
      <w:pPr>
        <w:rPr>
          <w:rFonts w:ascii="Century Schoolbook" w:hAnsi="Century Schoolbook"/>
        </w:rPr>
      </w:pPr>
    </w:p>
    <w:p w:rsidR="002623DD" w:rsidRPr="00BC02D4" w:rsidRDefault="003C51CC" w:rsidP="002623DD">
      <w:pPr>
        <w:pStyle w:val="Titre3"/>
        <w:numPr>
          <w:ilvl w:val="0"/>
          <w:numId w:val="13"/>
        </w:numPr>
        <w:rPr>
          <w:rFonts w:ascii="Century Schoolbook" w:hAnsi="Century Schoolbook"/>
        </w:rPr>
      </w:pPr>
      <w:bookmarkStart w:id="6" w:name="_Toc262381338"/>
      <w:r w:rsidRPr="00BC02D4">
        <w:rPr>
          <w:rFonts w:ascii="Century Schoolbook" w:hAnsi="Century Schoolbook"/>
        </w:rPr>
        <w:t>Organisation interne des</w:t>
      </w:r>
      <w:r w:rsidR="00BE4676" w:rsidRPr="00BC02D4">
        <w:rPr>
          <w:rFonts w:ascii="Century Schoolbook" w:hAnsi="Century Schoolbook"/>
        </w:rPr>
        <w:t xml:space="preserve"> fichiers</w:t>
      </w:r>
      <w:r w:rsidRPr="00BC02D4">
        <w:rPr>
          <w:rFonts w:ascii="Century Schoolbook" w:hAnsi="Century Schoolbook"/>
        </w:rPr>
        <w:t xml:space="preserve"> </w:t>
      </w:r>
      <w:r w:rsidR="00BE4676" w:rsidRPr="00BC02D4">
        <w:rPr>
          <w:rFonts w:ascii="Century Schoolbook" w:hAnsi="Century Schoolbook"/>
        </w:rPr>
        <w:t>d’en-tête (.h ou .hpp)</w:t>
      </w:r>
      <w:bookmarkEnd w:id="6"/>
      <w:r w:rsidR="00BE4676" w:rsidRPr="00BC02D4">
        <w:rPr>
          <w:rFonts w:ascii="Century Schoolbook" w:hAnsi="Century Schoolbook"/>
        </w:rPr>
        <w:t xml:space="preserve"> </w:t>
      </w:r>
    </w:p>
    <w:p w:rsidR="00A63B9D" w:rsidRDefault="00A63B9D" w:rsidP="00A63B9D">
      <w:pPr>
        <w:rPr>
          <w:rFonts w:ascii="Century Schoolbook" w:hAnsi="Century Schoolbook"/>
        </w:rPr>
      </w:pPr>
    </w:p>
    <w:p w:rsidR="00BC02D4" w:rsidRDefault="00BC02D4" w:rsidP="00A63B9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es fichiers d’en-tête auront tous une organisation similaire, quelque soit leur contenu.  </w:t>
      </w:r>
    </w:p>
    <w:p w:rsidR="00BC02D4" w:rsidRPr="00BC02D4" w:rsidRDefault="00BC02D4" w:rsidP="00A63B9D">
      <w:pPr>
        <w:rPr>
          <w:rFonts w:ascii="Century Schoolbook" w:hAnsi="Century Schoolbook"/>
        </w:rPr>
      </w:pPr>
    </w:p>
    <w:p w:rsidR="00A63B9D" w:rsidRPr="00BC02D4" w:rsidRDefault="00A63B9D" w:rsidP="005900D4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lastRenderedPageBreak/>
        <w:t>En-tête</w:t>
      </w:r>
    </w:p>
    <w:p w:rsidR="00BC02D4" w:rsidRDefault="00282642" w:rsidP="00BC02D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457.25pt;height:168.9pt;mso-position-horizontal-relative:char;mso-position-vertical-relative:line;mso-width-relative:margin;mso-height-relative:margin" fillcolor="#eeece1 [3214]" strokecolor="#8db3e2 [1311]">
            <v:shadow on="t"/>
            <v:textbox style="mso-next-textbox:#_x0000_s1046">
              <w:txbxContent>
                <w:p w:rsidR="00BC02D4" w:rsidRDefault="00BC02D4" w:rsidP="00A70EF5">
                  <w:pPr>
                    <w:pStyle w:val="Sansinterligne"/>
                  </w:pPr>
                  <w:r>
                    <w:t>/* =============================================================================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 xml:space="preserve">PROJET    </w:t>
                  </w:r>
                  <w:r w:rsidR="00A70EF5">
                    <w:t xml:space="preserve">       : </w:t>
                  </w:r>
                  <w:r w:rsidR="00A70EF5" w:rsidRPr="00A70EF5">
                    <w:rPr>
                      <w:i/>
                    </w:rPr>
                    <w:t>Nom du projet</w:t>
                  </w:r>
                </w:p>
                <w:p w:rsidR="00BC02D4" w:rsidRDefault="00A70EF5" w:rsidP="00A70EF5">
                  <w:pPr>
                    <w:pStyle w:val="Sansinterligne"/>
                  </w:pPr>
                  <w:r>
                    <w:t xml:space="preserve">NOM DU FICHIER   : </w:t>
                  </w:r>
                  <w:r w:rsidRPr="00A70EF5">
                    <w:rPr>
                      <w:i/>
                    </w:rPr>
                    <w:t>Nom du fichier .h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 xml:space="preserve">OBJET </w:t>
                  </w:r>
                  <w:r w:rsidR="00A70EF5">
                    <w:t xml:space="preserve">           : </w:t>
                  </w:r>
                  <w:r w:rsidR="00A70EF5" w:rsidRPr="00A70EF5">
                    <w:rPr>
                      <w:i/>
                    </w:rPr>
                    <w:t>Description brève du fichier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>--------------------------------------------------------------------------------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 xml:space="preserve">DATE DE CREATION : </w:t>
                  </w:r>
                  <w:r w:rsidR="00A70EF5" w:rsidRPr="00A70EF5">
                    <w:rPr>
                      <w:i/>
                    </w:rPr>
                    <w:t>Date de création du fichier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 xml:space="preserve">AUTEUR           : </w:t>
                  </w:r>
                  <w:r w:rsidR="00A70EF5" w:rsidRPr="00A70EF5">
                    <w:rPr>
                      <w:i/>
                    </w:rPr>
                    <w:t>Liste des auteurs du fichier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>--------------------------------------------------------------------------------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 xml:space="preserve">DETAILS          : </w:t>
                  </w:r>
                  <w:r w:rsidR="00A70EF5" w:rsidRPr="009F2F54">
                    <w:rPr>
                      <w:i/>
                    </w:rPr>
                    <w:t>Informations complémentaires (optionnel)</w:t>
                  </w:r>
                </w:p>
                <w:p w:rsidR="00BC02D4" w:rsidRDefault="00BC02D4" w:rsidP="00A70EF5">
                  <w:pPr>
                    <w:pStyle w:val="Sansinterligne"/>
                  </w:pPr>
                  <w:r>
                    <w:t>============================================================================= */</w:t>
                  </w:r>
                </w:p>
                <w:p w:rsidR="00282642" w:rsidRPr="00282642" w:rsidRDefault="00282642" w:rsidP="00282642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282642" w:rsidRPr="00CA4D52" w:rsidRDefault="00282642" w:rsidP="00A70EF5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A70EF5" w:rsidRPr="00BC02D4" w:rsidRDefault="00A70EF5" w:rsidP="00BC02D4"/>
    <w:p w:rsidR="00A63B9D" w:rsidRPr="00BC02D4" w:rsidRDefault="00A63B9D" w:rsidP="005900D4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t>Inclusions</w:t>
      </w:r>
    </w:p>
    <w:p w:rsidR="00A63B9D" w:rsidRDefault="009F2F54" w:rsidP="009F2F54">
      <w:r>
        <w:pict>
          <v:shape id="_x0000_s1047" type="#_x0000_t202" style="width:457.25pt;height:114.25pt;mso-position-horizontal-relative:char;mso-position-vertical-relative:line;mso-width-relative:margin;mso-height-relative:margin" fillcolor="#eeece1 [3214]" strokecolor="#8db3e2 [1311]">
            <v:shadow on="t"/>
            <v:textbox style="mso-next-textbox:#_x0000_s1047">
              <w:txbxContent>
                <w:p w:rsidR="009F2F54" w:rsidRPr="009F2F54" w:rsidRDefault="009F2F54" w:rsidP="009F2F54">
                  <w:pPr>
                    <w:pStyle w:val="Sansinterligne"/>
                  </w:pPr>
                  <w:r w:rsidRPr="009F2F54">
                    <w:t>/*=================================</w:t>
                  </w:r>
                </w:p>
                <w:p w:rsidR="009F2F54" w:rsidRPr="009F2F54" w:rsidRDefault="009F2F54" w:rsidP="009F2F54">
                  <w:pPr>
                    <w:pStyle w:val="Sansinterligne"/>
                  </w:pPr>
                  <w:r w:rsidRPr="009F2F54">
                    <w:t>Includes</w:t>
                  </w:r>
                </w:p>
                <w:p w:rsidR="009F2F54" w:rsidRDefault="009F2F54" w:rsidP="009F2F54">
                  <w:pPr>
                    <w:pStyle w:val="Sansinterligne"/>
                  </w:pPr>
                  <w:r w:rsidRPr="009F2F54">
                    <w:t>===================================*/</w:t>
                  </w:r>
                </w:p>
                <w:p w:rsidR="009F2F54" w:rsidRDefault="009F2F54" w:rsidP="009F2F54">
                  <w:pPr>
                    <w:pStyle w:val="Sansinterligne"/>
                  </w:pPr>
                  <w:r>
                    <w:t>Liste des inclusions de la librairie</w:t>
                  </w:r>
                </w:p>
                <w:p w:rsidR="00282642" w:rsidRPr="00282642" w:rsidRDefault="00282642" w:rsidP="00282642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9F2F54" w:rsidRDefault="009F2F54" w:rsidP="009F2F54">
                  <w:pPr>
                    <w:pStyle w:val="Sansinterligne"/>
                  </w:pPr>
                  <w:r>
                    <w:t>Liste des inclusions des autres modules du programme</w:t>
                  </w:r>
                </w:p>
                <w:p w:rsidR="00282642" w:rsidRPr="00282642" w:rsidRDefault="00282642" w:rsidP="00282642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282642" w:rsidRPr="00282642" w:rsidRDefault="00282642" w:rsidP="00282642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9F2F54" w:rsidRPr="009F2F54" w:rsidRDefault="009F2F54" w:rsidP="00282642">
                  <w:pPr>
                    <w:pStyle w:val="Sansinterligne"/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F2F54" w:rsidRPr="009F2F54" w:rsidRDefault="009F2F54" w:rsidP="009F2F54"/>
    <w:p w:rsidR="00A63B9D" w:rsidRPr="00BC02D4" w:rsidRDefault="00A63B9D" w:rsidP="005900D4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t>Constantes</w:t>
      </w:r>
    </w:p>
    <w:p w:rsidR="002726FB" w:rsidRDefault="009F2F54" w:rsidP="009F2F54">
      <w:r>
        <w:pict>
          <v:shape id="_x0000_s1048" type="#_x0000_t202" style="width:457.25pt;height:79.4pt;mso-position-horizontal-relative:char;mso-position-vertical-relative:line;mso-width-relative:margin;mso-height-relative:margin" fillcolor="#eeece1 [3214]" strokecolor="#8db3e2 [1311]">
            <v:shadow on="t"/>
            <v:textbox style="mso-next-textbox:#_x0000_s1048">
              <w:txbxContent>
                <w:p w:rsidR="009F2F54" w:rsidRPr="009F2F54" w:rsidRDefault="009F2F54" w:rsidP="009F2F54">
                  <w:pPr>
                    <w:pStyle w:val="Sansinterligne"/>
                  </w:pPr>
                  <w:r w:rsidRPr="009F2F54">
                    <w:t>/*=================================</w:t>
                  </w:r>
                </w:p>
                <w:p w:rsidR="009F2F54" w:rsidRDefault="009F2F54" w:rsidP="009F2F54">
                  <w:pPr>
                    <w:pStyle w:val="Sansinterligne"/>
                  </w:pPr>
                  <w:r w:rsidRPr="009F2F54">
                    <w:t>Constantes</w:t>
                  </w:r>
                </w:p>
                <w:p w:rsidR="009F2F54" w:rsidRDefault="009F2F54" w:rsidP="009F2F54">
                  <w:pPr>
                    <w:pStyle w:val="Sansinterligne"/>
                  </w:pPr>
                  <w:r w:rsidRPr="009F2F54">
                    <w:t>===================================*/</w:t>
                  </w:r>
                </w:p>
                <w:p w:rsidR="009F2F54" w:rsidRDefault="009F2F54" w:rsidP="009F2F54">
                  <w:pPr>
                    <w:pStyle w:val="Sansinterligne"/>
                  </w:pPr>
                  <w:r>
                    <w:t>Liste des constantes</w:t>
                  </w:r>
                </w:p>
                <w:p w:rsidR="00282642" w:rsidRPr="00282642" w:rsidRDefault="00282642" w:rsidP="00282642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9F2F54" w:rsidRPr="009F2F54" w:rsidRDefault="009F2F54" w:rsidP="009F2F54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9F2F54" w:rsidRPr="009F2F54" w:rsidRDefault="009F2F54" w:rsidP="009F2F54"/>
    <w:p w:rsidR="002726FB" w:rsidRDefault="009F2F54" w:rsidP="005900D4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ttributs</w:t>
      </w:r>
    </w:p>
    <w:p w:rsidR="009F2F54" w:rsidRPr="009F2F54" w:rsidRDefault="009F2F54" w:rsidP="009F2F54">
      <w:r>
        <w:t xml:space="preserve">Que le fichier contienne une structure ou une classe, il y a dans les deux cas des attributs à déclarer. Elles devront l’être avec le format suivant : </w:t>
      </w:r>
    </w:p>
    <w:p w:rsidR="009F2F54" w:rsidRPr="009F2F54" w:rsidRDefault="00282642" w:rsidP="009F2F54">
      <w:r>
        <w:pict>
          <v:shape id="_x0000_s1049" type="#_x0000_t202" style="width:457.25pt;height:170.15pt;mso-position-horizontal-relative:char;mso-position-vertical-relative:line;mso-width-relative:margin;mso-height-relative:margin" fillcolor="#eeece1 [3214]" strokecolor="#8db3e2 [1311]">
            <v:shadow on="t"/>
            <v:textbox style="mso-next-textbox:#_x0000_s1049">
              <w:txbxContent>
                <w:p w:rsidR="009F2F54" w:rsidRDefault="009F2F54" w:rsidP="00A00BF8">
                  <w:pPr>
                    <w:pStyle w:val="Sansinterligne"/>
                    <w:rPr>
                      <w:lang w:val="en-US"/>
                    </w:rPr>
                  </w:pPr>
                  <w:r w:rsidRPr="009F2F54">
                    <w:rPr>
                      <w:lang w:val="en-US"/>
                    </w:rPr>
                    <w:t xml:space="preserve">    /* ATTRIBUTS */</w:t>
                  </w:r>
                </w:p>
                <w:p w:rsidR="00D04982" w:rsidRPr="00282642" w:rsidRDefault="00D04982" w:rsidP="00A00BF8">
                  <w:pPr>
                    <w:pStyle w:val="Sansinterligne"/>
                  </w:pPr>
                  <w:r>
                    <w:rPr>
                      <w:lang w:val="en-US"/>
                    </w:rPr>
                    <w:tab/>
                  </w:r>
                  <w:r w:rsidRPr="00282642">
                    <w:t>Liste des attributs</w:t>
                  </w:r>
                </w:p>
                <w:p w:rsidR="009F2F54" w:rsidRPr="00282642" w:rsidRDefault="00282642" w:rsidP="00A00BF8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9F2F54" w:rsidRPr="009F2F54" w:rsidRDefault="009F2F54" w:rsidP="00A00BF8">
                  <w:pPr>
                    <w:pStyle w:val="Sansinterligne"/>
                  </w:pPr>
                  <w:r w:rsidRPr="00282642">
                    <w:t xml:space="preserve">    </w:t>
                  </w:r>
                  <w:r w:rsidRPr="009F2F54">
                    <w:t>/* EXPLICATIONS DES ATTRIBUTS :</w:t>
                  </w:r>
                </w:p>
                <w:p w:rsidR="00D04982" w:rsidRDefault="00D04982" w:rsidP="00A00BF8">
                  <w:pPr>
                    <w:pStyle w:val="Sansinterligne"/>
                  </w:pPr>
                  <w:r>
                    <w:tab/>
                    <w:t>Petite ligne décrivant l’utilité de la structure ou de la classe</w:t>
                  </w:r>
                </w:p>
                <w:p w:rsidR="00D04982" w:rsidRDefault="00D04982" w:rsidP="00A00BF8">
                  <w:pPr>
                    <w:pStyle w:val="Sansinterligne"/>
                  </w:pPr>
                  <w:r>
                    <w:tab/>
                    <w:t>- Att1 : Description de l’attribut 1</w:t>
                  </w:r>
                </w:p>
                <w:p w:rsidR="00D04982" w:rsidRDefault="00D04982" w:rsidP="00A00BF8">
                  <w:pPr>
                    <w:pStyle w:val="Sansinterligne"/>
                  </w:pPr>
                  <w:r>
                    <w:tab/>
                    <w:t>…</w:t>
                  </w:r>
                </w:p>
                <w:p w:rsidR="009F2F54" w:rsidRDefault="00D04982" w:rsidP="00A00BF8">
                  <w:pPr>
                    <w:pStyle w:val="Sansinterligne"/>
                  </w:pPr>
                  <w:r>
                    <w:tab/>
                    <w:t>- Attn : Description de l’attribut n</w:t>
                  </w:r>
                  <w:r w:rsidR="00313A64">
                    <w:t xml:space="preserve"> </w:t>
                  </w:r>
                  <w:r w:rsidR="009F2F54" w:rsidRPr="009F2F54">
                    <w:t>*/</w:t>
                  </w:r>
                </w:p>
                <w:p w:rsidR="009F2F54" w:rsidRPr="0055252F" w:rsidRDefault="00282642" w:rsidP="00A00BF8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9F2F54" w:rsidRPr="009F2F54" w:rsidRDefault="009F2F54" w:rsidP="00A00BF8">
                  <w:pPr>
                    <w:pStyle w:val="Sansinterligne"/>
                  </w:pPr>
                  <w:r w:rsidRPr="009F2F54">
                    <w:t xml:space="preserve">    /* ****************************************************** */</w:t>
                  </w:r>
                </w:p>
                <w:p w:rsidR="009F2F54" w:rsidRDefault="009F2F54" w:rsidP="00A00BF8">
                  <w:pPr>
                    <w:pStyle w:val="Sansinterligne"/>
                  </w:pPr>
                  <w:r w:rsidRPr="009F2F54">
                    <w:t xml:space="preserve">    /* ****************************************************** */</w:t>
                  </w:r>
                </w:p>
                <w:p w:rsidR="0055252F" w:rsidRPr="00282642" w:rsidRDefault="0055252F" w:rsidP="00A00BF8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55252F" w:rsidRPr="009F2F54" w:rsidRDefault="0055252F" w:rsidP="009F2F54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A63B9D" w:rsidRPr="00BC02D4" w:rsidRDefault="00A63B9D" w:rsidP="005900D4">
      <w:pPr>
        <w:pStyle w:val="Titre4"/>
        <w:rPr>
          <w:rFonts w:ascii="Century Schoolbook" w:hAnsi="Century Schoolbook"/>
        </w:rPr>
      </w:pPr>
    </w:p>
    <w:p w:rsidR="00A63B9D" w:rsidRPr="00BC02D4" w:rsidRDefault="00D2304B" w:rsidP="005900D4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t xml:space="preserve">Fonctions et </w:t>
      </w:r>
      <w:r w:rsidR="00DE255D" w:rsidRPr="00BC02D4">
        <w:rPr>
          <w:rFonts w:ascii="Century Schoolbook" w:hAnsi="Century Schoolbook"/>
        </w:rPr>
        <w:t>p</w:t>
      </w:r>
      <w:r w:rsidR="00A63B9D" w:rsidRPr="00BC02D4">
        <w:rPr>
          <w:rFonts w:ascii="Century Schoolbook" w:hAnsi="Century Schoolbook"/>
        </w:rPr>
        <w:t>rocédures</w:t>
      </w:r>
    </w:p>
    <w:p w:rsidR="000B7603" w:rsidRPr="00BC02D4" w:rsidRDefault="006B24F7" w:rsidP="007A360D">
      <w:pPr>
        <w:rPr>
          <w:rFonts w:ascii="Century Schoolbook" w:hAnsi="Century Schoolbook"/>
        </w:rPr>
      </w:pPr>
      <w:r>
        <w:pict>
          <v:shape id="_x0000_s1050" type="#_x0000_t202" style="width:457.25pt;height:114.9pt;mso-position-horizontal-relative:char;mso-position-vertical-relative:line;mso-width-relative:margin;mso-height-relative:margin" fillcolor="#eeece1 [3214]" strokecolor="#8db3e2 [1311]">
            <v:shadow on="t"/>
            <v:textbox style="mso-next-textbox:#_x0000_s1050">
              <w:txbxContent>
                <w:p w:rsidR="00282642" w:rsidRDefault="006B24F7" w:rsidP="00282642">
                  <w:pPr>
                    <w:pStyle w:val="Sansinterligne"/>
                  </w:pPr>
                  <w:r w:rsidRPr="006B24F7">
                    <w:t xml:space="preserve"> /* PROCEDURE </w:t>
                  </w:r>
                  <w:r>
                    <w:t xml:space="preserve">ou FONCTION </w:t>
                  </w:r>
                  <w:r w:rsidRPr="006B24F7">
                    <w:t xml:space="preserve">: </w:t>
                  </w:r>
                  <w:r w:rsidRPr="006B24F7">
                    <w:rPr>
                      <w:i/>
                    </w:rPr>
                    <w:t>nom</w:t>
                  </w:r>
                  <w:r>
                    <w:t xml:space="preserve"> –</w:t>
                  </w:r>
                  <w:r w:rsidRPr="006B24F7">
                    <w:t xml:space="preserve"> </w:t>
                  </w:r>
                  <w:r w:rsidRPr="006B24F7">
                    <w:rPr>
                      <w:i/>
                    </w:rPr>
                    <w:t>description rapide</w:t>
                  </w:r>
                  <w:r w:rsidRPr="006B24F7">
                    <w:t xml:space="preserve"> */</w:t>
                  </w:r>
                </w:p>
                <w:p w:rsidR="006B24F7" w:rsidRPr="006B24F7" w:rsidRDefault="006B24F7" w:rsidP="00282642">
                  <w:pPr>
                    <w:pStyle w:val="Sansinterligne"/>
                    <w:rPr>
                      <w:i/>
                    </w:rPr>
                  </w:pPr>
                  <w:r w:rsidRPr="006B24F7">
                    <w:rPr>
                      <w:i/>
                    </w:rPr>
                    <w:t>Signature de la fonction ou de la procédure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/* COMPLEXITE : </w:t>
                  </w:r>
                  <w:r w:rsidRPr="006B24F7">
                    <w:rPr>
                      <w:i/>
                    </w:rPr>
                    <w:t>sa complexité</w:t>
                  </w:r>
                </w:p>
                <w:p w:rsidR="006B24F7" w:rsidRPr="006B24F7" w:rsidRDefault="006B24F7" w:rsidP="006B24F7">
                  <w:pPr>
                    <w:pStyle w:val="Sansinterligne"/>
                    <w:rPr>
                      <w:i/>
                    </w:rPr>
                  </w:pPr>
                  <w:r>
                    <w:t xml:space="preserve">       ENTREE : </w:t>
                  </w:r>
                  <w:r w:rsidRPr="006B24F7">
                    <w:rPr>
                      <w:i/>
                    </w:rPr>
                    <w:t>les données en entrée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       ALGORITHME : </w:t>
                  </w:r>
                  <w:r w:rsidRPr="006B24F7">
                    <w:rPr>
                      <w:i/>
                    </w:rPr>
                    <w:t>l’algorithme utilisé</w:t>
                  </w:r>
                  <w:r>
                    <w:t xml:space="preserve"> */</w:t>
                  </w:r>
                </w:p>
                <w:p w:rsidR="006B24F7" w:rsidRPr="00282642" w:rsidRDefault="006B24F7" w:rsidP="006B24F7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6B24F7" w:rsidRPr="006B24F7" w:rsidRDefault="006B24F7" w:rsidP="006B24F7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</w:txbxContent>
            </v:textbox>
            <w10:wrap type="none"/>
            <w10:anchorlock/>
          </v:shape>
        </w:pict>
      </w:r>
    </w:p>
    <w:p w:rsidR="00784E82" w:rsidRPr="00BC02D4" w:rsidRDefault="00784E82" w:rsidP="007A360D">
      <w:pPr>
        <w:rPr>
          <w:rFonts w:ascii="Century Schoolbook" w:hAnsi="Century Schoolbook"/>
        </w:rPr>
      </w:pPr>
    </w:p>
    <w:p w:rsidR="007A360D" w:rsidRPr="00BC02D4" w:rsidRDefault="0012589D" w:rsidP="0012589D">
      <w:pPr>
        <w:pStyle w:val="Titre3"/>
        <w:numPr>
          <w:ilvl w:val="0"/>
          <w:numId w:val="13"/>
        </w:numPr>
        <w:rPr>
          <w:rFonts w:ascii="Century Schoolbook" w:hAnsi="Century Schoolbook"/>
        </w:rPr>
      </w:pPr>
      <w:bookmarkStart w:id="7" w:name="_Toc262381339"/>
      <w:r w:rsidRPr="00BC02D4">
        <w:rPr>
          <w:rFonts w:ascii="Century Schoolbook" w:hAnsi="Century Schoolbook"/>
        </w:rPr>
        <w:t>Organisation interne des f</w:t>
      </w:r>
      <w:r w:rsidR="00515B70" w:rsidRPr="00BC02D4">
        <w:rPr>
          <w:rFonts w:ascii="Century Schoolbook" w:hAnsi="Century Schoolbook"/>
        </w:rPr>
        <w:t>ichiers sources</w:t>
      </w:r>
      <w:r w:rsidRPr="00BC02D4">
        <w:rPr>
          <w:rFonts w:ascii="Century Schoolbook" w:hAnsi="Century Schoolbook"/>
        </w:rPr>
        <w:t xml:space="preserve"> (</w:t>
      </w:r>
      <w:r w:rsidR="00515B70" w:rsidRPr="00BC02D4">
        <w:rPr>
          <w:rFonts w:ascii="Century Schoolbook" w:hAnsi="Century Schoolbook"/>
        </w:rPr>
        <w:t>.c ou .cpp</w:t>
      </w:r>
      <w:r w:rsidRPr="00BC02D4">
        <w:rPr>
          <w:rFonts w:ascii="Century Schoolbook" w:hAnsi="Century Schoolbook"/>
        </w:rPr>
        <w:t>)</w:t>
      </w:r>
      <w:bookmarkEnd w:id="7"/>
    </w:p>
    <w:p w:rsidR="007A5BF9" w:rsidRPr="00BC02D4" w:rsidRDefault="007A5BF9" w:rsidP="007A5BF9">
      <w:pPr>
        <w:rPr>
          <w:rFonts w:ascii="Century Schoolbook" w:hAnsi="Century Schoolbook"/>
        </w:rPr>
      </w:pPr>
    </w:p>
    <w:p w:rsidR="007A360D" w:rsidRPr="00BC02D4" w:rsidRDefault="00837997" w:rsidP="0012589D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t>En-tête</w:t>
      </w:r>
    </w:p>
    <w:p w:rsidR="007A5BF9" w:rsidRDefault="006B24F7" w:rsidP="007A5BF9">
      <w:r>
        <w:pict>
          <v:shape id="_x0000_s1051" type="#_x0000_t202" style="width:457.25pt;height:168.9pt;mso-position-horizontal-relative:char;mso-position-vertical-relative:line;mso-width-relative:margin;mso-height-relative:margin" fillcolor="#eeece1 [3214]" strokecolor="#8db3e2 [1311]">
            <v:shadow on="t"/>
            <v:textbox style="mso-next-textbox:#_x0000_s1051">
              <w:txbxContent>
                <w:p w:rsidR="006B24F7" w:rsidRDefault="006B24F7" w:rsidP="006B24F7">
                  <w:pPr>
                    <w:pStyle w:val="Sansinterligne"/>
                  </w:pPr>
                  <w:r>
                    <w:t>/* =============================================================================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PROJET           : </w:t>
                  </w:r>
                  <w:r w:rsidRPr="00A70EF5">
                    <w:rPr>
                      <w:i/>
                    </w:rPr>
                    <w:t>Nom du projet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NOM DU FICHIER   : </w:t>
                  </w:r>
                  <w:r>
                    <w:rPr>
                      <w:i/>
                    </w:rPr>
                    <w:t>Nom du fichier .c ou .cpp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OBJET            : </w:t>
                  </w:r>
                  <w:r w:rsidRPr="00A70EF5">
                    <w:rPr>
                      <w:i/>
                    </w:rPr>
                    <w:t>Description brève du fichier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>--------------------------------------------------------------------------------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DATE DE CREATION : </w:t>
                  </w:r>
                  <w:r w:rsidRPr="00A70EF5">
                    <w:rPr>
                      <w:i/>
                    </w:rPr>
                    <w:t>Date de création du fichier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AUTEUR           : </w:t>
                  </w:r>
                  <w:r w:rsidRPr="00A70EF5">
                    <w:rPr>
                      <w:i/>
                    </w:rPr>
                    <w:t>Liste des auteurs du fichier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>--------------------------------------------------------------------------------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 xml:space="preserve">DETAILS          : </w:t>
                  </w:r>
                  <w:r w:rsidRPr="009F2F54">
                    <w:rPr>
                      <w:i/>
                    </w:rPr>
                    <w:t>Informations complémentaires (optionnel)</w:t>
                  </w:r>
                </w:p>
                <w:p w:rsidR="006B24F7" w:rsidRDefault="006B24F7" w:rsidP="006B24F7">
                  <w:pPr>
                    <w:pStyle w:val="Sansinterligne"/>
                  </w:pPr>
                  <w:r>
                    <w:t>============================================================================= */</w:t>
                  </w:r>
                </w:p>
                <w:p w:rsidR="006B24F7" w:rsidRPr="00282642" w:rsidRDefault="006B24F7" w:rsidP="006B24F7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6B24F7" w:rsidRPr="00CA4D52" w:rsidRDefault="006B24F7" w:rsidP="006B24F7">
                  <w:pPr>
                    <w:pStyle w:val="Sansinterligne"/>
                  </w:pPr>
                </w:p>
              </w:txbxContent>
            </v:textbox>
            <w10:wrap type="none"/>
            <w10:anchorlock/>
          </v:shape>
        </w:pict>
      </w:r>
    </w:p>
    <w:p w:rsidR="006B24F7" w:rsidRPr="00BC02D4" w:rsidRDefault="006B24F7" w:rsidP="007A5BF9">
      <w:pPr>
        <w:rPr>
          <w:rFonts w:ascii="Century Schoolbook" w:hAnsi="Century Schoolbook"/>
        </w:rPr>
      </w:pPr>
    </w:p>
    <w:p w:rsidR="006B24F7" w:rsidRDefault="006B24F7">
      <w:pPr>
        <w:rPr>
          <w:rFonts w:ascii="Century Schoolbook" w:eastAsiaTheme="majorEastAsia" w:hAnsi="Century Schoolbook" w:cstheme="majorBidi"/>
          <w:b/>
          <w:bCs/>
          <w:i/>
          <w:iCs/>
          <w:color w:val="4F81BD" w:themeColor="accent1"/>
        </w:rPr>
      </w:pPr>
      <w:r>
        <w:rPr>
          <w:rFonts w:ascii="Century Schoolbook" w:hAnsi="Century Schoolbook"/>
        </w:rPr>
        <w:br w:type="page"/>
      </w:r>
    </w:p>
    <w:p w:rsidR="00E21085" w:rsidRPr="00BC02D4" w:rsidRDefault="005D7D86" w:rsidP="0012589D">
      <w:pPr>
        <w:pStyle w:val="Titre4"/>
        <w:numPr>
          <w:ilvl w:val="1"/>
          <w:numId w:val="13"/>
        </w:numPr>
        <w:rPr>
          <w:rFonts w:ascii="Century Schoolbook" w:hAnsi="Century Schoolbook"/>
        </w:rPr>
      </w:pPr>
      <w:r w:rsidRPr="00BC02D4">
        <w:rPr>
          <w:rFonts w:ascii="Century Schoolbook" w:hAnsi="Century Schoolbook"/>
        </w:rPr>
        <w:lastRenderedPageBreak/>
        <w:t>Fonctions et p</w:t>
      </w:r>
      <w:r w:rsidR="00E21085" w:rsidRPr="00BC02D4">
        <w:rPr>
          <w:rFonts w:ascii="Century Schoolbook" w:hAnsi="Century Schoolbook"/>
        </w:rPr>
        <w:t>rocédures</w:t>
      </w:r>
    </w:p>
    <w:p w:rsidR="00A92A2A" w:rsidRPr="00BC02D4" w:rsidRDefault="00A00BF8" w:rsidP="003C51CC">
      <w:pPr>
        <w:rPr>
          <w:rFonts w:ascii="Century Schoolbook" w:hAnsi="Century Schoolbook"/>
        </w:rPr>
      </w:pPr>
      <w:r>
        <w:pict>
          <v:shape id="_x0000_s1052" type="#_x0000_t202" style="width:457.25pt;height:81.05pt;mso-position-horizontal-relative:char;mso-position-vertical-relative:line;mso-width-relative:margin;mso-height-relative:margin" fillcolor="#eeece1 [3214]" strokecolor="#8db3e2 [1311]">
            <v:shadow on="t"/>
            <v:textbox style="mso-next-textbox:#_x0000_s1052">
              <w:txbxContent>
                <w:p w:rsidR="006B24F7" w:rsidRDefault="006B24F7" w:rsidP="006B24F7">
                  <w:pPr>
                    <w:pStyle w:val="Sansinterligne"/>
                  </w:pPr>
                  <w:r w:rsidRPr="006B24F7">
                    <w:t xml:space="preserve"> /* PROCEDURE </w:t>
                  </w:r>
                  <w:r>
                    <w:t xml:space="preserve">ou FONCTION </w:t>
                  </w:r>
                  <w:r w:rsidRPr="006B24F7">
                    <w:t xml:space="preserve">: </w:t>
                  </w:r>
                  <w:r w:rsidRPr="006B24F7">
                    <w:rPr>
                      <w:i/>
                    </w:rPr>
                    <w:t>nom</w:t>
                  </w:r>
                  <w:r>
                    <w:t xml:space="preserve"> –</w:t>
                  </w:r>
                  <w:r w:rsidRPr="006B24F7">
                    <w:t xml:space="preserve"> </w:t>
                  </w:r>
                  <w:r w:rsidRPr="006B24F7">
                    <w:rPr>
                      <w:i/>
                    </w:rPr>
                    <w:t>description rapide</w:t>
                  </w:r>
                  <w:r w:rsidRPr="006B24F7">
                    <w:t xml:space="preserve"> */</w:t>
                  </w:r>
                </w:p>
                <w:p w:rsidR="006B24F7" w:rsidRPr="00A00BF8" w:rsidRDefault="006B24F7" w:rsidP="005A321F">
                  <w:pPr>
                    <w:pStyle w:val="Sansinterligne"/>
                    <w:rPr>
                      <w:i/>
                    </w:rPr>
                  </w:pPr>
                  <w:r w:rsidRPr="00A00BF8">
                    <w:rPr>
                      <w:i/>
                    </w:rPr>
                    <w:t>Corps de la fonction ou de la procédure</w:t>
                  </w:r>
                </w:p>
                <w:p w:rsidR="006B24F7" w:rsidRDefault="006B24F7" w:rsidP="006B24F7">
                  <w:pPr>
                    <w:pStyle w:val="Sansinterligne"/>
                  </w:pPr>
                  <w:r w:rsidRPr="006B24F7">
                    <w:t>/* -------------------------------------------------------------------------- */</w:t>
                  </w:r>
                </w:p>
                <w:p w:rsidR="006B24F7" w:rsidRPr="00282642" w:rsidRDefault="006B24F7" w:rsidP="006B24F7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  <w:p w:rsidR="006B24F7" w:rsidRPr="006B24F7" w:rsidRDefault="006B24F7" w:rsidP="006B24F7">
                  <w:pPr>
                    <w:pStyle w:val="Sansinterligne"/>
                    <w:rPr>
                      <w:i/>
                    </w:rPr>
                  </w:pPr>
                  <w:r w:rsidRPr="00282642">
                    <w:rPr>
                      <w:i/>
                    </w:rPr>
                    <w:t>- Ligne vide -</w:t>
                  </w:r>
                </w:p>
              </w:txbxContent>
            </v:textbox>
            <w10:wrap type="none"/>
            <w10:anchorlock/>
          </v:shape>
        </w:pict>
      </w:r>
    </w:p>
    <w:p w:rsidR="008B1D9D" w:rsidRDefault="003C51CC" w:rsidP="00A92A2A">
      <w:pPr>
        <w:pStyle w:val="Titre2"/>
        <w:numPr>
          <w:ilvl w:val="0"/>
          <w:numId w:val="10"/>
        </w:numPr>
        <w:rPr>
          <w:rFonts w:ascii="Century Schoolbook" w:hAnsi="Century Schoolbook"/>
        </w:rPr>
      </w:pPr>
      <w:bookmarkStart w:id="8" w:name="_Toc262381340"/>
      <w:r w:rsidRPr="00BC02D4">
        <w:rPr>
          <w:rFonts w:ascii="Century Schoolbook" w:hAnsi="Century Schoolbook"/>
        </w:rPr>
        <w:t>Règles de nomma</w:t>
      </w:r>
      <w:r w:rsidR="008B1D9D">
        <w:rPr>
          <w:rFonts w:ascii="Century Schoolbook" w:hAnsi="Century Schoolbook"/>
        </w:rPr>
        <w:t>ge</w:t>
      </w:r>
    </w:p>
    <w:p w:rsidR="008B1D9D" w:rsidRPr="008B1D9D" w:rsidRDefault="008B1D9D" w:rsidP="008B1D9D"/>
    <w:bookmarkEnd w:id="8"/>
    <w:p w:rsidR="00A92A2A" w:rsidRPr="008B1D9D" w:rsidRDefault="008B1D9D" w:rsidP="00A92A2A">
      <w:pPr>
        <w:pStyle w:val="Titre2"/>
        <w:numPr>
          <w:ilvl w:val="0"/>
          <w:numId w:val="1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ègles d’utilisation</w:t>
      </w:r>
    </w:p>
    <w:p w:rsidR="00A92A2A" w:rsidRPr="00BC02D4" w:rsidRDefault="00A92A2A" w:rsidP="008B1D9D">
      <w:pPr>
        <w:pStyle w:val="Titre3"/>
        <w:rPr>
          <w:rFonts w:ascii="Century Schoolbook" w:hAnsi="Century Schoolbook"/>
        </w:rPr>
      </w:pPr>
    </w:p>
    <w:sectPr w:rsidR="00A92A2A" w:rsidRPr="00BC02D4" w:rsidSect="0063303B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F5" w:rsidRDefault="005D19F5" w:rsidP="00241F59">
      <w:pPr>
        <w:spacing w:after="0" w:line="240" w:lineRule="auto"/>
      </w:pPr>
      <w:r>
        <w:separator/>
      </w:r>
    </w:p>
  </w:endnote>
  <w:endnote w:type="continuationSeparator" w:id="0">
    <w:p w:rsidR="005D19F5" w:rsidRDefault="005D19F5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156514">
    <w:pPr>
      <w:pStyle w:val="Pieddepage"/>
    </w:pPr>
    <w:r w:rsidRPr="00156514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760843" w:rsidRPr="00760843" w:rsidRDefault="00760843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156514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156514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156514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156514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156514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8B1D9D" w:rsidRPr="008B1D9D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8</w:t>
                </w:r>
                <w:r w:rsidR="00156514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156514">
            <w:fldChar w:fldCharType="begin"/>
          </w:r>
          <w:r>
            <w:instrText xml:space="preserve"> STYLEREF  "1"  </w:instrText>
          </w:r>
          <w:r w:rsidR="00156514">
            <w:fldChar w:fldCharType="separate"/>
          </w:r>
          <w:r w:rsidR="008B1D9D">
            <w:rPr>
              <w:noProof/>
            </w:rPr>
            <w:t>Références du document</w:t>
          </w:r>
          <w:r w:rsidR="00156514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156514">
          <w:pPr>
            <w:pStyle w:val="Pieddepage"/>
          </w:pPr>
          <w:fldSimple w:instr=" PAGE   \* MERGEFORMAT ">
            <w:r w:rsidR="008B1D9D" w:rsidRPr="008B1D9D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F5" w:rsidRDefault="005D19F5" w:rsidP="00241F59">
      <w:pPr>
        <w:spacing w:after="0" w:line="240" w:lineRule="auto"/>
      </w:pPr>
      <w:r>
        <w:separator/>
      </w:r>
    </w:p>
  </w:footnote>
  <w:footnote w:type="continuationSeparator" w:id="0">
    <w:p w:rsidR="005D19F5" w:rsidRDefault="005D19F5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F508EC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re"/>
          <w:id w:val="77761602"/>
          <w:placeholder>
            <w:docPart w:val="E6B825A2D531459291A5A5EADED5DE8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508EC" w:rsidRDefault="00F508E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Charte de Programmation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36"/>
          </w:rPr>
          <w:alias w:val="Année"/>
          <w:id w:val="77761609"/>
          <w:placeholder>
            <w:docPart w:val="A0A1C76755364B1AB4756EDBC825805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508EC" w:rsidRDefault="00F508EC" w:rsidP="00F508E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id w:val="3164037"/>
      <w:docPartObj>
        <w:docPartGallery w:val="Page Numbers (Margins)"/>
        <w:docPartUnique/>
      </w:docPartObj>
    </w:sdtPr>
    <w:sdtContent>
      <w:p w:rsidR="00714547" w:rsidRDefault="00156514">
        <w:pPr>
          <w:pStyle w:val="En-tte"/>
        </w:pPr>
        <w:r w:rsidRPr="0015651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15651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>
      <o:colormenu v:ext="edit" fillcolor="none [1604]" strokecolor="none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56514"/>
    <w:rsid w:val="001737AA"/>
    <w:rsid w:val="001A09BC"/>
    <w:rsid w:val="001C5CC7"/>
    <w:rsid w:val="00241F59"/>
    <w:rsid w:val="002623DD"/>
    <w:rsid w:val="0027106C"/>
    <w:rsid w:val="002726FB"/>
    <w:rsid w:val="00282642"/>
    <w:rsid w:val="00283CB2"/>
    <w:rsid w:val="002A5B3D"/>
    <w:rsid w:val="002C09ED"/>
    <w:rsid w:val="002C71C1"/>
    <w:rsid w:val="002F3289"/>
    <w:rsid w:val="00313A64"/>
    <w:rsid w:val="00325F81"/>
    <w:rsid w:val="00343DCF"/>
    <w:rsid w:val="003C51CC"/>
    <w:rsid w:val="003D0FAE"/>
    <w:rsid w:val="003F16B4"/>
    <w:rsid w:val="00431089"/>
    <w:rsid w:val="0044521F"/>
    <w:rsid w:val="00451871"/>
    <w:rsid w:val="00451F6A"/>
    <w:rsid w:val="0049729F"/>
    <w:rsid w:val="004A6E47"/>
    <w:rsid w:val="00500167"/>
    <w:rsid w:val="00503799"/>
    <w:rsid w:val="00515B70"/>
    <w:rsid w:val="005161F5"/>
    <w:rsid w:val="00550F52"/>
    <w:rsid w:val="0055252F"/>
    <w:rsid w:val="005640F4"/>
    <w:rsid w:val="005900D4"/>
    <w:rsid w:val="005A321F"/>
    <w:rsid w:val="005D19F5"/>
    <w:rsid w:val="005D7D86"/>
    <w:rsid w:val="006145C1"/>
    <w:rsid w:val="0063303B"/>
    <w:rsid w:val="006877BA"/>
    <w:rsid w:val="00691962"/>
    <w:rsid w:val="006A5C2C"/>
    <w:rsid w:val="006B24F7"/>
    <w:rsid w:val="006B7EAB"/>
    <w:rsid w:val="006C327C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90532"/>
    <w:rsid w:val="008B1D9D"/>
    <w:rsid w:val="008F4AC4"/>
    <w:rsid w:val="00902E96"/>
    <w:rsid w:val="009370B3"/>
    <w:rsid w:val="0096537D"/>
    <w:rsid w:val="009730B0"/>
    <w:rsid w:val="00973CD2"/>
    <w:rsid w:val="009849A7"/>
    <w:rsid w:val="009A15A8"/>
    <w:rsid w:val="009F2F54"/>
    <w:rsid w:val="00A00B3D"/>
    <w:rsid w:val="00A00BF8"/>
    <w:rsid w:val="00A15D57"/>
    <w:rsid w:val="00A63B9D"/>
    <w:rsid w:val="00A70EF5"/>
    <w:rsid w:val="00A92A2A"/>
    <w:rsid w:val="00AE7D8A"/>
    <w:rsid w:val="00AF791F"/>
    <w:rsid w:val="00B64741"/>
    <w:rsid w:val="00BC02D4"/>
    <w:rsid w:val="00BE4676"/>
    <w:rsid w:val="00C054D5"/>
    <w:rsid w:val="00C56EA6"/>
    <w:rsid w:val="00C93551"/>
    <w:rsid w:val="00C93739"/>
    <w:rsid w:val="00C96524"/>
    <w:rsid w:val="00CE5E1E"/>
    <w:rsid w:val="00D04982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508EC"/>
    <w:rsid w:val="00F72DD2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04]" strokecolor="none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E643C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E643CA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E6B825A2D531459291A5A5EADED5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36E45-6A5D-4612-AC6B-9E7C852CCC2C}"/>
      </w:docPartPr>
      <w:docPartBody>
        <w:p w:rsidR="00B015F5" w:rsidRDefault="0041578C" w:rsidP="0041578C">
          <w:pPr>
            <w:pStyle w:val="E6B825A2D531459291A5A5EADED5DE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0A1C76755364B1AB4756EDBC8258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20B9-B9D6-4DB4-8A9F-0FA979EEDBA2}"/>
      </w:docPartPr>
      <w:docPartBody>
        <w:p w:rsidR="00B015F5" w:rsidRDefault="0041578C" w:rsidP="0041578C">
          <w:pPr>
            <w:pStyle w:val="A0A1C76755364B1AB4756EDBC82580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41578C"/>
    <w:rsid w:val="0074447B"/>
    <w:rsid w:val="00B015F5"/>
    <w:rsid w:val="00E27C5C"/>
    <w:rsid w:val="00E643CA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E6B825A2D531459291A5A5EADED5DE84">
    <w:name w:val="E6B825A2D531459291A5A5EADED5DE84"/>
    <w:rsid w:val="0041578C"/>
    <w:rPr>
      <w:lang w:eastAsia="fr-FR"/>
    </w:rPr>
  </w:style>
  <w:style w:type="paragraph" w:customStyle="1" w:styleId="A0A1C76755364B1AB4756EDBC8258054">
    <w:name w:val="A0A1C76755364B1AB4756EDBC8258054"/>
    <w:rsid w:val="0041578C"/>
    <w:rPr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Document de travai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F23F2-0D55-46D3-AAAF-81B5A20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 – Projet C/C++</vt:lpstr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grammation – Projet C/C++</dc:title>
  <dc:subject>Langage C/C++</dc:subject>
  <dc:creator>Kyrine</dc:creator>
  <cp:keywords/>
  <dc:description/>
  <cp:lastModifiedBy>Kyrine</cp:lastModifiedBy>
  <cp:revision>78</cp:revision>
  <dcterms:created xsi:type="dcterms:W3CDTF">2010-04-13T15:59:00Z</dcterms:created>
  <dcterms:modified xsi:type="dcterms:W3CDTF">2010-05-23T10:34:00Z</dcterms:modified>
</cp:coreProperties>
</file>